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87"/>
        <w:tblW w:w="0" w:type="auto"/>
        <w:tblLook w:val="04A0"/>
      </w:tblPr>
      <w:tblGrid>
        <w:gridCol w:w="5920"/>
        <w:gridCol w:w="3651"/>
      </w:tblGrid>
      <w:tr w:rsidR="00C354EE" w:rsidRPr="00DE61B9" w:rsidTr="00C354EE">
        <w:trPr>
          <w:trHeight w:val="1094"/>
        </w:trPr>
        <w:tc>
          <w:tcPr>
            <w:tcW w:w="5920" w:type="dxa"/>
          </w:tcPr>
          <w:p w:rsidR="00C354EE" w:rsidRPr="00DE61B9" w:rsidRDefault="00C354EE" w:rsidP="00C35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C354EE" w:rsidRPr="00DE61B9" w:rsidRDefault="00C354EE" w:rsidP="00C3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DE61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C354EE" w:rsidRDefault="00C354EE" w:rsidP="00C3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МБДОУ                                                                «Детский сад № 26» г. Воркуты </w:t>
            </w:r>
          </w:p>
          <w:p w:rsidR="00C354EE" w:rsidRPr="00DE61B9" w:rsidRDefault="00C354EE" w:rsidP="00C3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62BDA">
              <w:rPr>
                <w:rFonts w:ascii="Times New Roman" w:hAnsi="Times New Roman" w:cs="Times New Roman"/>
                <w:sz w:val="24"/>
                <w:szCs w:val="24"/>
              </w:rPr>
              <w:t xml:space="preserve"> 26.08.2020 г.</w:t>
            </w:r>
            <w:r w:rsidRPr="00F62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2BDA">
              <w:rPr>
                <w:rFonts w:ascii="Times New Roman" w:hAnsi="Times New Roman" w:cs="Times New Roman"/>
                <w:sz w:val="24"/>
                <w:szCs w:val="24"/>
              </w:rPr>
              <w:t>№ 138/01-20</w:t>
            </w:r>
            <w:r>
              <w:t xml:space="preserve">                                               </w:t>
            </w:r>
          </w:p>
        </w:tc>
      </w:tr>
    </w:tbl>
    <w:p w:rsidR="00DE61B9" w:rsidRPr="00E725D2" w:rsidRDefault="00DE61B9" w:rsidP="00DE61B9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54EE" w:rsidRPr="00E725D2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Я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ОБРАЗОВАТЕЛЬНОЙ ДЕЯТЕЛЬНОСТИ  </w:t>
      </w:r>
    </w:p>
    <w:p w:rsidR="00C354EE" w:rsidRPr="00C354EE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Е РАННЕГО ВОЗРАСТА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132">
        <w:rPr>
          <w:rFonts w:ascii="Times New Roman" w:hAnsi="Times New Roman" w:cs="Times New Roman"/>
          <w:b/>
          <w:sz w:val="24"/>
          <w:szCs w:val="24"/>
        </w:rPr>
        <w:t>«ЯГОДКА»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B39">
        <w:rPr>
          <w:rFonts w:ascii="Times New Roman" w:hAnsi="Times New Roman"/>
          <w:b/>
          <w:sz w:val="24"/>
          <w:szCs w:val="28"/>
        </w:rPr>
        <w:t>(1,5-3 года)</w:t>
      </w:r>
    </w:p>
    <w:p w:rsidR="00DE61B9" w:rsidRPr="00C354EE" w:rsidRDefault="00C354EE" w:rsidP="00C354E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В ОСОБЫХ УСЛОВИЯХ (с учётом требований Сан </w:t>
      </w:r>
      <w:proofErr w:type="spellStart"/>
      <w:r w:rsidRPr="00354B39">
        <w:rPr>
          <w:rFonts w:ascii="Times New Roman" w:hAnsi="Times New Roman"/>
          <w:b/>
          <w:sz w:val="24"/>
          <w:szCs w:val="28"/>
        </w:rPr>
        <w:t>Пин</w:t>
      </w:r>
      <w:proofErr w:type="spellEnd"/>
      <w:r w:rsidRPr="00354B39">
        <w:rPr>
          <w:rFonts w:ascii="Times New Roman" w:hAnsi="Times New Roman"/>
          <w:b/>
          <w:sz w:val="24"/>
          <w:szCs w:val="28"/>
        </w:rPr>
        <w:t xml:space="preserve"> 3.1./2.4.3598-20)</w:t>
      </w:r>
    </w:p>
    <w:p w:rsidR="00775769" w:rsidRPr="006A737F" w:rsidRDefault="00663B1E" w:rsidP="00C354EE">
      <w:pPr>
        <w:pStyle w:val="a3"/>
        <w:jc w:val="center"/>
        <w:rPr>
          <w:b/>
        </w:rPr>
      </w:pPr>
      <w:r>
        <w:rPr>
          <w:b/>
        </w:rPr>
        <w:t>на 2020/2021</w:t>
      </w:r>
      <w:r w:rsidR="00775769" w:rsidRPr="006A737F">
        <w:rPr>
          <w:b/>
        </w:rPr>
        <w:t xml:space="preserve"> учебный год</w:t>
      </w:r>
    </w:p>
    <w:p w:rsidR="00E725D2" w:rsidRPr="00E725D2" w:rsidRDefault="00E725D2" w:rsidP="00E6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52"/>
        <w:gridCol w:w="3609"/>
        <w:gridCol w:w="16"/>
      </w:tblGrid>
      <w:tr w:rsidR="00DE61B9" w:rsidRPr="00E725D2" w:rsidTr="00DA391D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/время проведения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cantSplit/>
          <w:trHeight w:val="1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 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765162"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65162"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и социальный мир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0 (1) * 9.05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9.30 (2) * 9.25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00 (1)</w:t>
            </w:r>
          </w:p>
          <w:p w:rsidR="00DE61B9" w:rsidRPr="00E725D2" w:rsidRDefault="00DE61B9" w:rsidP="00DE61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20 (2)</w:t>
            </w:r>
          </w:p>
        </w:tc>
      </w:tr>
      <w:tr w:rsidR="00DE61B9" w:rsidRPr="00E725D2" w:rsidTr="00DA391D">
        <w:trPr>
          <w:cantSplit/>
          <w:trHeight w:val="16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сенсорное развитие/игры с дидактическим материалом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0 (1) * 9.05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9.30 (2) * 9.25</w:t>
            </w:r>
          </w:p>
          <w:p w:rsidR="00DE61B9" w:rsidRPr="00E725D2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00 (1)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20 (2)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cantSplit/>
          <w:trHeight w:val="16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 – 09.30 (М/зал)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/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00 (1)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20 (2)</w:t>
            </w:r>
          </w:p>
          <w:p w:rsidR="00DE61B9" w:rsidRPr="00E725D2" w:rsidRDefault="00DE61B9" w:rsidP="00DE61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cantSplit/>
          <w:trHeight w:val="16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DA" w:rsidRDefault="008444DA" w:rsidP="0084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4DA" w:rsidRPr="00E725D2" w:rsidRDefault="008444DA" w:rsidP="0084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)/</w:t>
            </w:r>
          </w:p>
          <w:p w:rsidR="008444DA" w:rsidRPr="00E725D2" w:rsidRDefault="008444DA" w:rsidP="00844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)</w:t>
            </w: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0 (1) * 9.05</w:t>
            </w: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9.30 (2) * 9.2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00 (1)</w:t>
            </w: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20 (2)</w:t>
            </w:r>
          </w:p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cantSplit/>
          <w:trHeight w:val="16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 – 09.50</w:t>
            </w:r>
          </w:p>
          <w:p w:rsidR="00DE61B9" w:rsidRPr="00E725D2" w:rsidRDefault="00DE61B9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B9" w:rsidRPr="00E725D2" w:rsidRDefault="00DE61B9" w:rsidP="00DE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8444DA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00 (1) * 15.55</w:t>
            </w:r>
          </w:p>
          <w:p w:rsidR="00DE61B9" w:rsidRPr="00E725D2" w:rsidRDefault="008444DA" w:rsidP="0084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6.20 (2) * 16.15</w:t>
            </w:r>
          </w:p>
        </w:tc>
      </w:tr>
      <w:tr w:rsidR="00DE61B9" w:rsidRPr="00E725D2" w:rsidTr="00DA391D">
        <w:trPr>
          <w:gridAfter w:val="1"/>
          <w:wAfter w:w="16" w:type="dxa"/>
          <w:cantSplit/>
          <w:trHeight w:val="559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отведенное на проведение физкультурных минуток  в середине непрерывной образовательной деятельност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D2" w:rsidRDefault="00E725D2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D2" w:rsidRDefault="00E725D2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0" w:type="auto"/>
        <w:tblLook w:val="04A0"/>
      </w:tblPr>
      <w:tblGrid>
        <w:gridCol w:w="5920"/>
        <w:gridCol w:w="3651"/>
      </w:tblGrid>
      <w:tr w:rsidR="00DE61B9" w:rsidRPr="00DE61B9" w:rsidTr="006A737F">
        <w:trPr>
          <w:trHeight w:val="1094"/>
        </w:trPr>
        <w:tc>
          <w:tcPr>
            <w:tcW w:w="5920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DE61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DA391D" w:rsidRDefault="00DE61B9" w:rsidP="00DA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МБДОУ                                                                «Детский сад № 26» г. Воркуты    </w:t>
            </w:r>
          </w:p>
          <w:p w:rsidR="00DE61B9" w:rsidRPr="00DE61B9" w:rsidRDefault="006A737F" w:rsidP="00F6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 xml:space="preserve"> 26.08.2020 г.</w:t>
            </w:r>
            <w:r w:rsidR="00F62BDA" w:rsidRPr="00F62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>№ 138/01-20</w:t>
            </w:r>
            <w:r w:rsidR="00F62BDA">
              <w:t xml:space="preserve">                                               </w:t>
            </w:r>
          </w:p>
        </w:tc>
      </w:tr>
    </w:tbl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4EE" w:rsidRPr="00E725D2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Я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ОБРАЗОВАТЕЛЬНОЙ ДЕЯТЕЛЬНОСТИ  </w:t>
      </w:r>
    </w:p>
    <w:p w:rsidR="00C354EE" w:rsidRPr="00C354EE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Й - СРЕДНЕЙ ГРУППЕ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1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ЖЕМЧУЖИНКА</w:t>
      </w:r>
      <w:r w:rsidRPr="00E34132">
        <w:rPr>
          <w:rFonts w:ascii="Times New Roman" w:hAnsi="Times New Roman" w:cs="Times New Roman"/>
          <w:b/>
          <w:sz w:val="24"/>
          <w:szCs w:val="24"/>
        </w:rPr>
        <w:t>»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B39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3-5</w:t>
      </w:r>
      <w:r w:rsidRPr="00354B39">
        <w:rPr>
          <w:rFonts w:ascii="Times New Roman" w:hAnsi="Times New Roman"/>
          <w:b/>
          <w:sz w:val="24"/>
          <w:szCs w:val="28"/>
        </w:rPr>
        <w:t xml:space="preserve"> года)</w:t>
      </w:r>
    </w:p>
    <w:p w:rsidR="00C354EE" w:rsidRPr="00C354EE" w:rsidRDefault="00C354EE" w:rsidP="00C354E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В ОСОБЫХ УСЛОВИЯХ (с учётом требований Сан </w:t>
      </w:r>
      <w:proofErr w:type="spellStart"/>
      <w:r w:rsidRPr="00354B39">
        <w:rPr>
          <w:rFonts w:ascii="Times New Roman" w:hAnsi="Times New Roman"/>
          <w:b/>
          <w:sz w:val="24"/>
          <w:szCs w:val="28"/>
        </w:rPr>
        <w:t>Пин</w:t>
      </w:r>
      <w:proofErr w:type="spellEnd"/>
      <w:r w:rsidRPr="00354B39">
        <w:rPr>
          <w:rFonts w:ascii="Times New Roman" w:hAnsi="Times New Roman"/>
          <w:b/>
          <w:sz w:val="24"/>
          <w:szCs w:val="28"/>
        </w:rPr>
        <w:t xml:space="preserve"> 3.1./2.4.3598-20)</w:t>
      </w:r>
    </w:p>
    <w:p w:rsidR="00C354EE" w:rsidRPr="006A737F" w:rsidRDefault="00C354EE" w:rsidP="00C354EE">
      <w:pPr>
        <w:pStyle w:val="a3"/>
        <w:jc w:val="center"/>
        <w:rPr>
          <w:b/>
        </w:rPr>
      </w:pPr>
      <w:r>
        <w:rPr>
          <w:b/>
        </w:rPr>
        <w:t>на 2020/2021</w:t>
      </w:r>
      <w:r w:rsidRPr="006A737F">
        <w:rPr>
          <w:b/>
        </w:rPr>
        <w:t xml:space="preserve"> учебный год</w:t>
      </w:r>
    </w:p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23" w:type="dxa"/>
        <w:tblInd w:w="-459" w:type="dxa"/>
        <w:tblLook w:val="04A0"/>
      </w:tblPr>
      <w:tblGrid>
        <w:gridCol w:w="2317"/>
        <w:gridCol w:w="3495"/>
        <w:gridCol w:w="4111"/>
      </w:tblGrid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ind w:left="-1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606" w:type="dxa"/>
            <w:gridSpan w:val="2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/время проведения</w:t>
            </w:r>
          </w:p>
          <w:p w:rsidR="00E725D2" w:rsidRPr="00E725D2" w:rsidRDefault="00E725D2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495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  <w:r w:rsidR="001030A2"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Б/</w:t>
            </w:r>
            <w:r w:rsidR="001030A2"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 09.2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1030A2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30A2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мир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09.50 * 09.40</w:t>
            </w: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495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5 – 09.15 * 09.0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– 09.4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47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495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0A2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и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орное развит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 * 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 – 10.10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495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322" w:rsidRPr="00E725D2" w:rsidRDefault="007E5322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7E5322" w:rsidRPr="00E725D2" w:rsidRDefault="007E5322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E61B9" w:rsidRPr="00E725D2" w:rsidRDefault="00DE61B9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E5322" w:rsidRDefault="007E5322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322" w:rsidRPr="00E725D2" w:rsidRDefault="007E5322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 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7E5322" w:rsidRPr="00E725D2" w:rsidRDefault="007E5322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7E5322" w:rsidRPr="00E725D2" w:rsidRDefault="007E5322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09.50 * 09.4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E61B9" w:rsidRPr="00E725D2" w:rsidRDefault="00DE61B9" w:rsidP="007E5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495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1030A2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30A2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 * 09.10</w:t>
            </w:r>
            <w:r w:rsidR="007E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1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 – 10.10 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)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78"/>
        </w:trPr>
        <w:tc>
          <w:tcPr>
            <w:tcW w:w="9923" w:type="dxa"/>
            <w:gridSpan w:val="3"/>
            <w:vAlign w:val="center"/>
          </w:tcPr>
          <w:p w:rsidR="00E725D2" w:rsidRDefault="00E725D2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E61B9" w:rsidRDefault="00DE61B9" w:rsidP="00E72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отведенное на проведение физкультурных минуток  в середине непрерывной образовательной деятельности</w:t>
            </w:r>
          </w:p>
          <w:p w:rsidR="00E725D2" w:rsidRPr="00E725D2" w:rsidRDefault="00E725D2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0" w:type="auto"/>
        <w:tblLook w:val="04A0"/>
      </w:tblPr>
      <w:tblGrid>
        <w:gridCol w:w="5920"/>
        <w:gridCol w:w="3651"/>
      </w:tblGrid>
      <w:tr w:rsidR="00DE61B9" w:rsidRPr="00DE61B9" w:rsidTr="00E725D2">
        <w:trPr>
          <w:trHeight w:val="1094"/>
        </w:trPr>
        <w:tc>
          <w:tcPr>
            <w:tcW w:w="5920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DE61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E725D2" w:rsidRDefault="00DE61B9" w:rsidP="00DA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заведующего МБДОУ                                                                «Детский сад № 26» г. Воркуты</w:t>
            </w:r>
          </w:p>
          <w:p w:rsidR="00DE61B9" w:rsidRPr="00DE61B9" w:rsidRDefault="006A737F" w:rsidP="00F6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 xml:space="preserve"> 26.08.2020 г.</w:t>
            </w:r>
            <w:r w:rsidR="00F62BDA" w:rsidRPr="00F62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>№ 138/01-20</w:t>
            </w:r>
            <w:r w:rsidR="00F62BDA">
              <w:t xml:space="preserve">                                               </w:t>
            </w:r>
          </w:p>
        </w:tc>
      </w:tr>
    </w:tbl>
    <w:p w:rsidR="00DE61B9" w:rsidRDefault="00DA391D" w:rsidP="00DA391D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DA391D" w:rsidRPr="00DE61B9" w:rsidRDefault="00DA391D" w:rsidP="00DA391D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4EE" w:rsidRPr="00E725D2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Я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ОБРАЗОВАТЕЛЬНОЙ ДЕЯТЕЛЬНОСТИ  </w:t>
      </w:r>
    </w:p>
    <w:p w:rsidR="00DE61B9" w:rsidRPr="00E725D2" w:rsidRDefault="00C354EE" w:rsidP="00DE61B9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ЕДНЕЙ ГРУППЕ </w:t>
      </w:r>
      <w:r w:rsidR="00663B1E"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ЯНКА</w:t>
      </w:r>
      <w:r w:rsidR="00663B1E"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-5 лет)</w:t>
      </w:r>
    </w:p>
    <w:p w:rsidR="00C354EE" w:rsidRPr="00C354EE" w:rsidRDefault="00C354EE" w:rsidP="00C354E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В ОСОБЫХ УСЛОВИЯХ (с учётом требований Сан </w:t>
      </w:r>
      <w:proofErr w:type="spellStart"/>
      <w:r w:rsidRPr="00354B39">
        <w:rPr>
          <w:rFonts w:ascii="Times New Roman" w:hAnsi="Times New Roman"/>
          <w:b/>
          <w:sz w:val="24"/>
          <w:szCs w:val="28"/>
        </w:rPr>
        <w:t>Пин</w:t>
      </w:r>
      <w:proofErr w:type="spellEnd"/>
      <w:r w:rsidRPr="00354B39">
        <w:rPr>
          <w:rFonts w:ascii="Times New Roman" w:hAnsi="Times New Roman"/>
          <w:b/>
          <w:sz w:val="24"/>
          <w:szCs w:val="28"/>
        </w:rPr>
        <w:t xml:space="preserve"> 3.1./2.4.3598-20)</w:t>
      </w:r>
    </w:p>
    <w:p w:rsidR="00C354EE" w:rsidRPr="006A737F" w:rsidRDefault="00C354EE" w:rsidP="00C354EE">
      <w:pPr>
        <w:pStyle w:val="a3"/>
        <w:jc w:val="center"/>
        <w:rPr>
          <w:b/>
        </w:rPr>
      </w:pPr>
      <w:r>
        <w:rPr>
          <w:b/>
        </w:rPr>
        <w:t>на 2020/2021</w:t>
      </w:r>
      <w:r w:rsidRPr="006A737F">
        <w:rPr>
          <w:b/>
        </w:rPr>
        <w:t xml:space="preserve"> учебный год</w:t>
      </w:r>
    </w:p>
    <w:p w:rsidR="00DE61B9" w:rsidRPr="00E725D2" w:rsidRDefault="00DE61B9" w:rsidP="00C354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923" w:type="dxa"/>
        <w:tblInd w:w="-459" w:type="dxa"/>
        <w:tblLook w:val="04A0"/>
      </w:tblPr>
      <w:tblGrid>
        <w:gridCol w:w="2317"/>
        <w:gridCol w:w="3212"/>
        <w:gridCol w:w="4394"/>
      </w:tblGrid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ind w:left="-1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606" w:type="dxa"/>
            <w:gridSpan w:val="2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/время проведения</w:t>
            </w: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2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A10D6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0D6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мир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 9.20 * 09.10</w:t>
            </w:r>
          </w:p>
        </w:tc>
        <w:tc>
          <w:tcPr>
            <w:tcW w:w="43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09.5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2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 * 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 – 10.1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47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2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сенсорное развит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 * 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 – 10.00</w:t>
            </w: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2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730E0E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A10D6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0D6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730E0E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DE61B9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 * 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09.50  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)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62"/>
        </w:trPr>
        <w:tc>
          <w:tcPr>
            <w:tcW w:w="2317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2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A10D6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0D6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09.50 * 09.40</w:t>
            </w:r>
          </w:p>
        </w:tc>
      </w:tr>
      <w:tr w:rsidR="00DE61B9" w:rsidRPr="00E725D2" w:rsidTr="00867C2B">
        <w:trPr>
          <w:trHeight w:val="278"/>
        </w:trPr>
        <w:tc>
          <w:tcPr>
            <w:tcW w:w="9923" w:type="dxa"/>
            <w:gridSpan w:val="3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DE61B9" w:rsidRDefault="00DE61B9" w:rsidP="00E725D2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отведенное на проведение физкультурных минуток  в середине непрерывной образовательной деятельности</w:t>
            </w:r>
          </w:p>
          <w:p w:rsidR="00E725D2" w:rsidRPr="00E725D2" w:rsidRDefault="00E725D2" w:rsidP="00E725D2">
            <w:pPr>
              <w:widowControl w:val="0"/>
              <w:autoSpaceDE w:val="0"/>
              <w:autoSpaceDN w:val="0"/>
              <w:adjustRightInd w:val="0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72"/>
        <w:tblW w:w="0" w:type="auto"/>
        <w:tblLook w:val="04A0"/>
      </w:tblPr>
      <w:tblGrid>
        <w:gridCol w:w="5920"/>
        <w:gridCol w:w="3651"/>
      </w:tblGrid>
      <w:tr w:rsidR="00DE61B9" w:rsidRPr="00DE61B9" w:rsidTr="006A737F">
        <w:trPr>
          <w:trHeight w:val="1094"/>
        </w:trPr>
        <w:tc>
          <w:tcPr>
            <w:tcW w:w="5920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DE61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DA391D" w:rsidRDefault="00DE61B9" w:rsidP="00DA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МБДОУ                                                                «Детский сад № 26» г. Воркуты  </w:t>
            </w:r>
          </w:p>
          <w:p w:rsidR="00DE61B9" w:rsidRPr="00DE61B9" w:rsidRDefault="006A737F" w:rsidP="00F6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>26.08.2020 г.</w:t>
            </w:r>
            <w:r w:rsidR="00F62BDA" w:rsidRPr="00F62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>№ 138/01-20</w:t>
            </w:r>
            <w:r w:rsidR="00F62BDA">
              <w:t xml:space="preserve">                                               </w:t>
            </w:r>
          </w:p>
        </w:tc>
      </w:tr>
    </w:tbl>
    <w:p w:rsidR="00DE61B9" w:rsidRPr="00DE61B9" w:rsidRDefault="00DE61B9" w:rsidP="00DE61B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4EE" w:rsidRPr="00E725D2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Я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ОБРАЗОВАТЕЛЬНОЙ ДЕЯТЕЛЬНОСТИ  </w:t>
      </w:r>
    </w:p>
    <w:p w:rsidR="00C354EE" w:rsidRPr="00E725D2" w:rsidRDefault="00C354EE" w:rsidP="00C354EE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РШЕЙ ГРУППЕ 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А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-6 лет)</w:t>
      </w:r>
    </w:p>
    <w:p w:rsidR="00C354EE" w:rsidRPr="00C354EE" w:rsidRDefault="00C354EE" w:rsidP="00C354E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В ОСОБЫХ УСЛОВИЯХ (с учётом требований Сан </w:t>
      </w:r>
      <w:proofErr w:type="spellStart"/>
      <w:r w:rsidRPr="00354B39">
        <w:rPr>
          <w:rFonts w:ascii="Times New Roman" w:hAnsi="Times New Roman"/>
          <w:b/>
          <w:sz w:val="24"/>
          <w:szCs w:val="28"/>
        </w:rPr>
        <w:t>Пин</w:t>
      </w:r>
      <w:proofErr w:type="spellEnd"/>
      <w:r w:rsidRPr="00354B39">
        <w:rPr>
          <w:rFonts w:ascii="Times New Roman" w:hAnsi="Times New Roman"/>
          <w:b/>
          <w:sz w:val="24"/>
          <w:szCs w:val="28"/>
        </w:rPr>
        <w:t xml:space="preserve"> 3.1./2.4.3598-20)</w:t>
      </w:r>
    </w:p>
    <w:p w:rsidR="00C354EE" w:rsidRPr="006A737F" w:rsidRDefault="00C354EE" w:rsidP="00C354EE">
      <w:pPr>
        <w:pStyle w:val="a3"/>
        <w:jc w:val="center"/>
        <w:rPr>
          <w:b/>
        </w:rPr>
      </w:pPr>
      <w:r>
        <w:rPr>
          <w:b/>
        </w:rPr>
        <w:t>на 2020/2021</w:t>
      </w:r>
      <w:r w:rsidRPr="006A737F">
        <w:rPr>
          <w:b/>
        </w:rPr>
        <w:t xml:space="preserve"> учебный год</w:t>
      </w:r>
    </w:p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W w:w="10358" w:type="dxa"/>
        <w:tblInd w:w="-743" w:type="dxa"/>
        <w:tblLook w:val="04A0"/>
      </w:tblPr>
      <w:tblGrid>
        <w:gridCol w:w="1624"/>
        <w:gridCol w:w="3066"/>
        <w:gridCol w:w="2687"/>
        <w:gridCol w:w="2981"/>
      </w:tblGrid>
      <w:tr w:rsidR="00DE61B9" w:rsidRPr="00E725D2" w:rsidTr="00867C2B">
        <w:trPr>
          <w:trHeight w:val="262"/>
        </w:trPr>
        <w:tc>
          <w:tcPr>
            <w:tcW w:w="1605" w:type="dxa"/>
            <w:vAlign w:val="center"/>
          </w:tcPr>
          <w:p w:rsidR="00DE61B9" w:rsidRPr="00E725D2" w:rsidRDefault="00DE61B9" w:rsidP="00DE61B9">
            <w:pPr>
              <w:ind w:left="-1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753" w:type="dxa"/>
            <w:gridSpan w:val="3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/время проведения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62"/>
        </w:trPr>
        <w:tc>
          <w:tcPr>
            <w:tcW w:w="1605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7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007BE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007BE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и социальный мир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 - 09.55 * 09.45</w:t>
            </w:r>
          </w:p>
        </w:tc>
        <w:tc>
          <w:tcPr>
            <w:tcW w:w="29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себ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 16.15 *16.00</w:t>
            </w:r>
          </w:p>
        </w:tc>
      </w:tr>
      <w:tr w:rsidR="00DE61B9" w:rsidRPr="00E725D2" w:rsidTr="00867C2B">
        <w:trPr>
          <w:trHeight w:val="262"/>
        </w:trPr>
        <w:tc>
          <w:tcPr>
            <w:tcW w:w="1605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07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сенсорное развит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 - 09.20 *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5 – 10.00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свой край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 16.15 *16.00</w:t>
            </w:r>
          </w:p>
        </w:tc>
      </w:tr>
      <w:tr w:rsidR="00DE61B9" w:rsidRPr="00E725D2" w:rsidTr="00867C2B">
        <w:trPr>
          <w:trHeight w:val="247"/>
        </w:trPr>
        <w:tc>
          <w:tcPr>
            <w:tcW w:w="1605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07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 *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– 09.55 * 09.40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6.55 (Ф/з)</w:t>
            </w:r>
          </w:p>
        </w:tc>
      </w:tr>
      <w:tr w:rsidR="00DE61B9" w:rsidRPr="00E725D2" w:rsidTr="00867C2B">
        <w:trPr>
          <w:trHeight w:val="262"/>
        </w:trPr>
        <w:tc>
          <w:tcPr>
            <w:tcW w:w="1605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07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5 - 09.15 * 09.0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– 09.5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007BE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007BE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 16.15 *16.00</w:t>
            </w:r>
          </w:p>
        </w:tc>
      </w:tr>
      <w:tr w:rsidR="00DE61B9" w:rsidRPr="00E725D2" w:rsidTr="00867C2B">
        <w:trPr>
          <w:trHeight w:val="262"/>
        </w:trPr>
        <w:tc>
          <w:tcPr>
            <w:tcW w:w="1605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07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* 09.1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122C03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 w:rsidR="00122C03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22C03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122C03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C03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867C2B">
        <w:trPr>
          <w:trHeight w:val="278"/>
        </w:trPr>
        <w:tc>
          <w:tcPr>
            <w:tcW w:w="10358" w:type="dxa"/>
            <w:gridSpan w:val="4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DE61B9" w:rsidRPr="00E725D2" w:rsidRDefault="00DE61B9" w:rsidP="00E72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отведенное на проведение физкультурных минуток  в середине непрерывной образовательной деятельности</w:t>
            </w:r>
          </w:p>
          <w:p w:rsidR="00DE61B9" w:rsidRPr="00E725D2" w:rsidRDefault="00DE61B9" w:rsidP="00DE6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5920"/>
        <w:gridCol w:w="3651"/>
      </w:tblGrid>
      <w:tr w:rsidR="00197E07" w:rsidRPr="00DE61B9" w:rsidTr="00197E07">
        <w:trPr>
          <w:trHeight w:val="1094"/>
        </w:trPr>
        <w:tc>
          <w:tcPr>
            <w:tcW w:w="5920" w:type="dxa"/>
          </w:tcPr>
          <w:p w:rsidR="00197E07" w:rsidRPr="00DE61B9" w:rsidRDefault="00197E07" w:rsidP="0019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197E07" w:rsidRPr="00DE61B9" w:rsidRDefault="00197E07" w:rsidP="0019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DE61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197E07" w:rsidRDefault="00197E07" w:rsidP="0019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МБДОУ                                                                «Детский сад № 26» г. Воркуты    </w:t>
            </w:r>
          </w:p>
          <w:p w:rsidR="00197E07" w:rsidRPr="00DE61B9" w:rsidRDefault="00197E07" w:rsidP="0019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F62BDA">
              <w:rPr>
                <w:rFonts w:ascii="Times New Roman" w:hAnsi="Times New Roman" w:cs="Times New Roman"/>
                <w:sz w:val="24"/>
                <w:szCs w:val="24"/>
              </w:rPr>
              <w:t xml:space="preserve"> 26.08.2020 г.</w:t>
            </w:r>
            <w:r w:rsidRPr="00F62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2BDA">
              <w:rPr>
                <w:rFonts w:ascii="Times New Roman" w:hAnsi="Times New Roman" w:cs="Times New Roman"/>
                <w:sz w:val="24"/>
                <w:szCs w:val="24"/>
              </w:rPr>
              <w:t>№ 138/01-20</w:t>
            </w:r>
            <w:r>
              <w:t xml:space="preserve">                                               </w:t>
            </w:r>
          </w:p>
        </w:tc>
      </w:tr>
    </w:tbl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E07" w:rsidRPr="00E725D2" w:rsidRDefault="00197E07" w:rsidP="00197E07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Я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ОБРАЗОВАТЕЛЬНОЙ ДЕЯТЕЛЬНОСТИ  </w:t>
      </w:r>
    </w:p>
    <w:p w:rsidR="00197E07" w:rsidRPr="00E725D2" w:rsidRDefault="00197E07" w:rsidP="00197E07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ДГОТОВИТЕЛЬНОЙ ГРУППЕ «БЕРЁЗКА» (6-7 лет)</w:t>
      </w:r>
    </w:p>
    <w:p w:rsidR="00197E07" w:rsidRPr="00C354EE" w:rsidRDefault="00197E07" w:rsidP="00197E0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В ОСОБЫХ УСЛОВИЯХ (с учётом требований Сан </w:t>
      </w:r>
      <w:proofErr w:type="spellStart"/>
      <w:r w:rsidRPr="00354B39">
        <w:rPr>
          <w:rFonts w:ascii="Times New Roman" w:hAnsi="Times New Roman"/>
          <w:b/>
          <w:sz w:val="24"/>
          <w:szCs w:val="28"/>
        </w:rPr>
        <w:t>Пин</w:t>
      </w:r>
      <w:proofErr w:type="spellEnd"/>
      <w:r w:rsidRPr="00354B39">
        <w:rPr>
          <w:rFonts w:ascii="Times New Roman" w:hAnsi="Times New Roman"/>
          <w:b/>
          <w:sz w:val="24"/>
          <w:szCs w:val="28"/>
        </w:rPr>
        <w:t xml:space="preserve"> 3.1./2.4.3598-20)</w:t>
      </w:r>
    </w:p>
    <w:p w:rsidR="00197E07" w:rsidRPr="006A737F" w:rsidRDefault="00197E07" w:rsidP="00197E07">
      <w:pPr>
        <w:pStyle w:val="a3"/>
        <w:jc w:val="center"/>
        <w:rPr>
          <w:b/>
        </w:rPr>
      </w:pPr>
      <w:r>
        <w:rPr>
          <w:b/>
        </w:rPr>
        <w:t>на 2020/2021</w:t>
      </w:r>
      <w:r w:rsidRPr="006A737F">
        <w:rPr>
          <w:b/>
        </w:rPr>
        <w:t xml:space="preserve"> учебный год</w:t>
      </w:r>
    </w:p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74" w:type="dxa"/>
        <w:tblInd w:w="-459" w:type="dxa"/>
        <w:tblLook w:val="04A0"/>
      </w:tblPr>
      <w:tblGrid>
        <w:gridCol w:w="1999"/>
        <w:gridCol w:w="2010"/>
        <w:gridCol w:w="2177"/>
        <w:gridCol w:w="1994"/>
        <w:gridCol w:w="1894"/>
      </w:tblGrid>
      <w:tr w:rsidR="00DE61B9" w:rsidRPr="00E725D2" w:rsidTr="00DA391D">
        <w:trPr>
          <w:trHeight w:val="262"/>
        </w:trPr>
        <w:tc>
          <w:tcPr>
            <w:tcW w:w="1999" w:type="dxa"/>
            <w:vAlign w:val="center"/>
          </w:tcPr>
          <w:p w:rsidR="00DE61B9" w:rsidRPr="00E725D2" w:rsidRDefault="00DE61B9" w:rsidP="00DE61B9">
            <w:pPr>
              <w:ind w:left="-1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075" w:type="dxa"/>
            <w:gridSpan w:val="4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/время проведения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999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10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877A2F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7A2F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10.0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 - 10.5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999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10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 09.5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 – 10.55</w:t>
            </w:r>
          </w:p>
        </w:tc>
        <w:tc>
          <w:tcPr>
            <w:tcW w:w="1894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999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10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сенсорное развит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свой край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 10.00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50</w:t>
            </w:r>
          </w:p>
        </w:tc>
        <w:tc>
          <w:tcPr>
            <w:tcW w:w="1894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999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10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и социальный мир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 *09.5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 - 10.50</w:t>
            </w:r>
          </w:p>
        </w:tc>
        <w:tc>
          <w:tcPr>
            <w:tcW w:w="18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999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10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 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 – 10.10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себ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 *10.3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20 * 16.00</w:t>
            </w:r>
          </w:p>
        </w:tc>
      </w:tr>
      <w:tr w:rsidR="00DE61B9" w:rsidRPr="00E725D2" w:rsidTr="00DA391D">
        <w:trPr>
          <w:trHeight w:val="278"/>
        </w:trPr>
        <w:tc>
          <w:tcPr>
            <w:tcW w:w="10074" w:type="dxa"/>
            <w:gridSpan w:val="5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DE61B9" w:rsidRPr="00E725D2" w:rsidRDefault="00DE61B9" w:rsidP="00E72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отведенное на проведение физкультурных минуток  в середине непрерывной образовательной деятельности</w:t>
            </w:r>
          </w:p>
          <w:p w:rsidR="00DE61B9" w:rsidRPr="00E725D2" w:rsidRDefault="00DE61B9" w:rsidP="00DE6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E725D2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DE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B9" w:rsidRPr="00DE61B9" w:rsidRDefault="00DE61B9" w:rsidP="00E725D2">
      <w:pPr>
        <w:spacing w:after="0" w:line="240" w:lineRule="auto"/>
        <w:ind w:left="-993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2"/>
        <w:tblW w:w="0" w:type="auto"/>
        <w:tblLook w:val="04A0"/>
      </w:tblPr>
      <w:tblGrid>
        <w:gridCol w:w="5920"/>
        <w:gridCol w:w="3651"/>
      </w:tblGrid>
      <w:tr w:rsidR="00DE61B9" w:rsidRPr="00DE61B9" w:rsidTr="006B304F">
        <w:trPr>
          <w:trHeight w:val="567"/>
        </w:trPr>
        <w:tc>
          <w:tcPr>
            <w:tcW w:w="5920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DE61B9" w:rsidRPr="00DE61B9" w:rsidRDefault="00DE61B9" w:rsidP="00DE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DE61B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DA391D" w:rsidRDefault="00DE61B9" w:rsidP="00DA3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МБДОУ                                                                «Детский сад № 26» г. Воркуты </w:t>
            </w:r>
          </w:p>
          <w:p w:rsidR="00DE61B9" w:rsidRPr="00DE61B9" w:rsidRDefault="006A737F" w:rsidP="00F6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 xml:space="preserve"> 26.08.2020 г.</w:t>
            </w:r>
            <w:r w:rsidR="00F62BDA" w:rsidRPr="00F62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62BDA" w:rsidRPr="00F62BDA">
              <w:rPr>
                <w:rFonts w:ascii="Times New Roman" w:hAnsi="Times New Roman" w:cs="Times New Roman"/>
                <w:sz w:val="24"/>
                <w:szCs w:val="24"/>
              </w:rPr>
              <w:t>№ 138/01-20</w:t>
            </w:r>
            <w:r w:rsidR="00F62BDA">
              <w:t xml:space="preserve">                                               </w:t>
            </w:r>
          </w:p>
        </w:tc>
      </w:tr>
    </w:tbl>
    <w:p w:rsidR="00197E07" w:rsidRDefault="00197E07" w:rsidP="00197E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Я</w:t>
      </w:r>
      <w:r w:rsidRPr="00E7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ОСРЕДСТВЕННО ОБРАЗОВАТЕЛЬНОЙ ДЕЯТЕЛЬНОСТИ</w:t>
      </w:r>
    </w:p>
    <w:p w:rsidR="00197E07" w:rsidRPr="00E725D2" w:rsidRDefault="00197E07" w:rsidP="00197E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РШЕЙ - ПОДГОТОВИТЕЛЬНОЙ ГРУППЕ «ЁЛОЧКА» (5-7 лет)</w:t>
      </w:r>
    </w:p>
    <w:p w:rsidR="00197E07" w:rsidRPr="00C354EE" w:rsidRDefault="00197E07" w:rsidP="00197E0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54B39">
        <w:rPr>
          <w:rFonts w:ascii="Times New Roman" w:hAnsi="Times New Roman"/>
          <w:b/>
          <w:sz w:val="24"/>
          <w:szCs w:val="28"/>
        </w:rPr>
        <w:t xml:space="preserve">В ОСОБЫХ УСЛОВИЯХ (с учётом требований Сан </w:t>
      </w:r>
      <w:proofErr w:type="spellStart"/>
      <w:r w:rsidRPr="00354B39">
        <w:rPr>
          <w:rFonts w:ascii="Times New Roman" w:hAnsi="Times New Roman"/>
          <w:b/>
          <w:sz w:val="24"/>
          <w:szCs w:val="28"/>
        </w:rPr>
        <w:t>Пин</w:t>
      </w:r>
      <w:proofErr w:type="spellEnd"/>
      <w:r w:rsidRPr="00354B39">
        <w:rPr>
          <w:rFonts w:ascii="Times New Roman" w:hAnsi="Times New Roman"/>
          <w:b/>
          <w:sz w:val="24"/>
          <w:szCs w:val="28"/>
        </w:rPr>
        <w:t xml:space="preserve"> 3.1./2.4.3598-20)</w:t>
      </w:r>
    </w:p>
    <w:p w:rsidR="00197E07" w:rsidRPr="006A737F" w:rsidRDefault="00197E07" w:rsidP="00197E07">
      <w:pPr>
        <w:pStyle w:val="a3"/>
        <w:jc w:val="center"/>
        <w:rPr>
          <w:b/>
        </w:rPr>
      </w:pPr>
      <w:r>
        <w:rPr>
          <w:b/>
        </w:rPr>
        <w:t>на 2020/2021</w:t>
      </w:r>
      <w:r w:rsidRPr="006A737F">
        <w:rPr>
          <w:b/>
        </w:rPr>
        <w:t xml:space="preserve"> учебный год</w:t>
      </w:r>
    </w:p>
    <w:p w:rsidR="00DE61B9" w:rsidRPr="00E725D2" w:rsidRDefault="00DE61B9" w:rsidP="00197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W w:w="10074" w:type="dxa"/>
        <w:tblInd w:w="-459" w:type="dxa"/>
        <w:tblLook w:val="04A0"/>
      </w:tblPr>
      <w:tblGrid>
        <w:gridCol w:w="1624"/>
        <w:gridCol w:w="2109"/>
        <w:gridCol w:w="2183"/>
        <w:gridCol w:w="2101"/>
        <w:gridCol w:w="2057"/>
      </w:tblGrid>
      <w:tr w:rsidR="00DE61B9" w:rsidRPr="00E725D2" w:rsidTr="00DA391D">
        <w:trPr>
          <w:trHeight w:val="262"/>
        </w:trPr>
        <w:tc>
          <w:tcPr>
            <w:tcW w:w="1432" w:type="dxa"/>
            <w:vAlign w:val="center"/>
          </w:tcPr>
          <w:p w:rsidR="00DE61B9" w:rsidRPr="00E725D2" w:rsidRDefault="00DE61B9" w:rsidP="00DE61B9">
            <w:pPr>
              <w:ind w:left="-1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642" w:type="dxa"/>
            <w:gridSpan w:val="4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/время проведения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432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59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14F20"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4F20"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/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)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10.0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5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432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59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грамот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 09.5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 - 10.50</w:t>
            </w:r>
          </w:p>
        </w:tc>
        <w:tc>
          <w:tcPr>
            <w:tcW w:w="2141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432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59" w:type="dxa"/>
            <w:vAlign w:val="center"/>
          </w:tcPr>
          <w:p w:rsidR="00914F20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енсорное развит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свой край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 09.5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 - 10.50</w:t>
            </w:r>
          </w:p>
        </w:tc>
        <w:tc>
          <w:tcPr>
            <w:tcW w:w="2141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DE61B9" w:rsidRPr="00E725D2" w:rsidTr="00DA391D">
        <w:trPr>
          <w:trHeight w:val="1656"/>
        </w:trPr>
        <w:tc>
          <w:tcPr>
            <w:tcW w:w="1432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59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й и социальный мир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 10.00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 – 10.5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61B9" w:rsidRPr="00E725D2" w:rsidTr="00DA391D">
        <w:trPr>
          <w:trHeight w:val="1656"/>
        </w:trPr>
        <w:tc>
          <w:tcPr>
            <w:tcW w:w="1432" w:type="dxa"/>
            <w:vAlign w:val="center"/>
          </w:tcPr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59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 *09.15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себя</w:t>
            </w: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 * 09.55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0.50</w:t>
            </w:r>
          </w:p>
        </w:tc>
        <w:tc>
          <w:tcPr>
            <w:tcW w:w="2141" w:type="dxa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20 * 16.05</w:t>
            </w:r>
          </w:p>
        </w:tc>
      </w:tr>
      <w:tr w:rsidR="00DE61B9" w:rsidRPr="00E725D2" w:rsidTr="00DA391D">
        <w:trPr>
          <w:trHeight w:val="278"/>
        </w:trPr>
        <w:tc>
          <w:tcPr>
            <w:tcW w:w="10074" w:type="dxa"/>
            <w:gridSpan w:val="5"/>
            <w:vAlign w:val="center"/>
          </w:tcPr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1B9" w:rsidRPr="00E725D2" w:rsidRDefault="00DE61B9" w:rsidP="00DE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E7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отведенное на проведение физкультурных минуток  в середине непрерывной образовательной деятельности</w:t>
            </w:r>
          </w:p>
          <w:p w:rsidR="00DE61B9" w:rsidRPr="00E725D2" w:rsidRDefault="00DE61B9" w:rsidP="00DE6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69F" w:rsidRPr="00713643" w:rsidRDefault="006C469F" w:rsidP="002B20CC"/>
    <w:sectPr w:rsidR="006C469F" w:rsidRPr="00713643" w:rsidSect="00E6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74" w:rsidRDefault="004D1574" w:rsidP="00C354EE">
      <w:pPr>
        <w:spacing w:after="0" w:line="240" w:lineRule="auto"/>
      </w:pPr>
      <w:r>
        <w:separator/>
      </w:r>
    </w:p>
  </w:endnote>
  <w:endnote w:type="continuationSeparator" w:id="0">
    <w:p w:rsidR="004D1574" w:rsidRDefault="004D1574" w:rsidP="00C3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74" w:rsidRDefault="004D1574" w:rsidP="00C354EE">
      <w:pPr>
        <w:spacing w:after="0" w:line="240" w:lineRule="auto"/>
      </w:pPr>
      <w:r>
        <w:separator/>
      </w:r>
    </w:p>
  </w:footnote>
  <w:footnote w:type="continuationSeparator" w:id="0">
    <w:p w:rsidR="004D1574" w:rsidRDefault="004D1574" w:rsidP="00C3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3BE3"/>
    <w:rsid w:val="000245C4"/>
    <w:rsid w:val="00077053"/>
    <w:rsid w:val="001030A2"/>
    <w:rsid w:val="00122117"/>
    <w:rsid w:val="00122C03"/>
    <w:rsid w:val="001701F8"/>
    <w:rsid w:val="00197E07"/>
    <w:rsid w:val="001A446A"/>
    <w:rsid w:val="002108BE"/>
    <w:rsid w:val="00267BA4"/>
    <w:rsid w:val="00276146"/>
    <w:rsid w:val="002B20CC"/>
    <w:rsid w:val="002F1FDE"/>
    <w:rsid w:val="00304D51"/>
    <w:rsid w:val="00346A7D"/>
    <w:rsid w:val="00366CA9"/>
    <w:rsid w:val="00376330"/>
    <w:rsid w:val="004D1574"/>
    <w:rsid w:val="004E3397"/>
    <w:rsid w:val="005007BE"/>
    <w:rsid w:val="005373B8"/>
    <w:rsid w:val="0054670F"/>
    <w:rsid w:val="005D0206"/>
    <w:rsid w:val="00607D3D"/>
    <w:rsid w:val="00644926"/>
    <w:rsid w:val="00663B1E"/>
    <w:rsid w:val="006A737F"/>
    <w:rsid w:val="006B304F"/>
    <w:rsid w:val="006C469F"/>
    <w:rsid w:val="00713643"/>
    <w:rsid w:val="00730E0E"/>
    <w:rsid w:val="00765162"/>
    <w:rsid w:val="00775769"/>
    <w:rsid w:val="007E5322"/>
    <w:rsid w:val="008444DA"/>
    <w:rsid w:val="008668B1"/>
    <w:rsid w:val="00867C2B"/>
    <w:rsid w:val="00877A2F"/>
    <w:rsid w:val="008B11F3"/>
    <w:rsid w:val="008C3177"/>
    <w:rsid w:val="008E0479"/>
    <w:rsid w:val="00914F20"/>
    <w:rsid w:val="0091549B"/>
    <w:rsid w:val="00923A82"/>
    <w:rsid w:val="009678F3"/>
    <w:rsid w:val="00983CF6"/>
    <w:rsid w:val="009A3372"/>
    <w:rsid w:val="009F46AB"/>
    <w:rsid w:val="00A05AFD"/>
    <w:rsid w:val="00A123D0"/>
    <w:rsid w:val="00A937AB"/>
    <w:rsid w:val="00AA10D6"/>
    <w:rsid w:val="00B06A4D"/>
    <w:rsid w:val="00B73293"/>
    <w:rsid w:val="00B74D2B"/>
    <w:rsid w:val="00BC75FE"/>
    <w:rsid w:val="00C354EE"/>
    <w:rsid w:val="00C44916"/>
    <w:rsid w:val="00C646E4"/>
    <w:rsid w:val="00C9228E"/>
    <w:rsid w:val="00CB3BE3"/>
    <w:rsid w:val="00CD7352"/>
    <w:rsid w:val="00D0467E"/>
    <w:rsid w:val="00DA391D"/>
    <w:rsid w:val="00DC409B"/>
    <w:rsid w:val="00DD0402"/>
    <w:rsid w:val="00DE61B9"/>
    <w:rsid w:val="00E20B80"/>
    <w:rsid w:val="00E34132"/>
    <w:rsid w:val="00E65E3D"/>
    <w:rsid w:val="00E725D2"/>
    <w:rsid w:val="00EA7B14"/>
    <w:rsid w:val="00EC61A4"/>
    <w:rsid w:val="00F352E4"/>
    <w:rsid w:val="00F62BDA"/>
    <w:rsid w:val="00F65A0F"/>
    <w:rsid w:val="00FC4E1E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61B9"/>
  </w:style>
  <w:style w:type="paragraph" w:styleId="a3">
    <w:name w:val="No Spacing"/>
    <w:link w:val="a4"/>
    <w:uiPriority w:val="1"/>
    <w:qFormat/>
    <w:rsid w:val="00DE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61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61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E61B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E61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54EE"/>
  </w:style>
  <w:style w:type="paragraph" w:styleId="ac">
    <w:name w:val="footer"/>
    <w:basedOn w:val="a"/>
    <w:link w:val="ad"/>
    <w:uiPriority w:val="99"/>
    <w:semiHidden/>
    <w:unhideWhenUsed/>
    <w:rsid w:val="00C3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61B9"/>
  </w:style>
  <w:style w:type="paragraph" w:styleId="a3">
    <w:name w:val="No Spacing"/>
    <w:link w:val="a4"/>
    <w:uiPriority w:val="1"/>
    <w:qFormat/>
    <w:rsid w:val="00DE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61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61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E61B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E61B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B400-5ACB-4936-9CA9-F565B92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тарший воспитатель</cp:lastModifiedBy>
  <cp:revision>135</cp:revision>
  <cp:lastPrinted>2018-07-13T06:33:00Z</cp:lastPrinted>
  <dcterms:created xsi:type="dcterms:W3CDTF">2017-08-29T13:00:00Z</dcterms:created>
  <dcterms:modified xsi:type="dcterms:W3CDTF">2020-08-31T04:47:00Z</dcterms:modified>
</cp:coreProperties>
</file>